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72" w:rsidRPr="00884672" w:rsidRDefault="00884672" w:rsidP="00884672">
      <w:pPr>
        <w:spacing w:after="0"/>
        <w:jc w:val="center"/>
        <w:rPr>
          <w:b/>
          <w:sz w:val="28"/>
          <w:szCs w:val="28"/>
        </w:rPr>
      </w:pPr>
      <w:r w:rsidRPr="00884672">
        <w:rPr>
          <w:b/>
          <w:sz w:val="28"/>
          <w:szCs w:val="28"/>
        </w:rPr>
        <w:t>РЕЕСТР</w:t>
      </w:r>
    </w:p>
    <w:p w:rsidR="00884672" w:rsidRPr="00884672" w:rsidRDefault="00884672" w:rsidP="00884672">
      <w:pPr>
        <w:spacing w:after="0"/>
        <w:jc w:val="center"/>
        <w:rPr>
          <w:sz w:val="28"/>
          <w:szCs w:val="28"/>
        </w:rPr>
      </w:pPr>
      <w:r w:rsidRPr="00884672">
        <w:rPr>
          <w:sz w:val="28"/>
          <w:szCs w:val="28"/>
        </w:rPr>
        <w:t>субъектов малого предпринимательства-получателей поддержки</w:t>
      </w:r>
    </w:p>
    <w:p w:rsidR="00884672" w:rsidRPr="00884672" w:rsidRDefault="00884672" w:rsidP="00884672">
      <w:pPr>
        <w:spacing w:after="0"/>
        <w:jc w:val="center"/>
        <w:rPr>
          <w:sz w:val="28"/>
          <w:szCs w:val="28"/>
          <w:u w:val="single"/>
        </w:rPr>
      </w:pPr>
      <w:proofErr w:type="spellStart"/>
      <w:r w:rsidRPr="00884672">
        <w:rPr>
          <w:sz w:val="28"/>
          <w:szCs w:val="28"/>
          <w:u w:val="single"/>
        </w:rPr>
        <w:t>Ножай-Юртовский</w:t>
      </w:r>
      <w:proofErr w:type="spellEnd"/>
      <w:r w:rsidRPr="00884672">
        <w:rPr>
          <w:sz w:val="28"/>
          <w:szCs w:val="28"/>
          <w:u w:val="single"/>
        </w:rPr>
        <w:t xml:space="preserve"> муниципальный район</w:t>
      </w:r>
    </w:p>
    <w:tbl>
      <w:tblPr>
        <w:tblW w:w="180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54"/>
        <w:gridCol w:w="20"/>
      </w:tblGrid>
      <w:tr w:rsidR="00884672" w:rsidTr="000A709E">
        <w:tc>
          <w:tcPr>
            <w:tcW w:w="18054" w:type="dxa"/>
          </w:tcPr>
          <w:tbl>
            <w:tblPr>
              <w:tblW w:w="154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93"/>
              <w:gridCol w:w="708"/>
              <w:gridCol w:w="1129"/>
              <w:gridCol w:w="1276"/>
              <w:gridCol w:w="1459"/>
              <w:gridCol w:w="1806"/>
              <w:gridCol w:w="1701"/>
              <w:gridCol w:w="1418"/>
              <w:gridCol w:w="1134"/>
              <w:gridCol w:w="992"/>
              <w:gridCol w:w="1134"/>
              <w:gridCol w:w="1701"/>
            </w:tblGrid>
            <w:tr w:rsidR="00397DC4" w:rsidRPr="002C3BE8" w:rsidTr="00284C5A">
              <w:trPr>
                <w:trHeight w:val="259"/>
              </w:trPr>
              <w:tc>
                <w:tcPr>
                  <w:tcW w:w="41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97DC4" w:rsidRPr="002C3BE8" w:rsidRDefault="00397DC4" w:rsidP="00BB5A82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6384" w:type="dxa"/>
                  <w:gridSpan w:val="4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97DC4" w:rsidRPr="00602912" w:rsidRDefault="00397DC4" w:rsidP="00BB5A82">
                  <w:pPr>
                    <w:spacing w:after="0" w:line="240" w:lineRule="auto"/>
                    <w:jc w:val="center"/>
                  </w:pPr>
                  <w:r w:rsidRPr="00602912">
                    <w:t>Сведения о субъекте малого и среднего предпринимательства – получателе поддержки</w:t>
                  </w:r>
                </w:p>
              </w:tc>
              <w:tc>
                <w:tcPr>
                  <w:tcW w:w="4961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7DC4" w:rsidRPr="002C3BE8" w:rsidRDefault="00397DC4" w:rsidP="00397DC4">
                  <w:pPr>
                    <w:jc w:val="center"/>
                  </w:pPr>
                  <w:r>
                    <w:t>Сведения о предоставленной поддержке</w:t>
                  </w:r>
                </w:p>
              </w:tc>
            </w:tr>
            <w:tr w:rsidR="00602912" w:rsidTr="00284C5A">
              <w:trPr>
                <w:trHeight w:val="25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3BE8" w:rsidRPr="002C3BE8" w:rsidRDefault="002C3BE8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t>Категория предприятия</w:t>
                  </w: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3BE8" w:rsidRPr="002C3BE8" w:rsidRDefault="002C3BE8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t>Номер реестровой записи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3BE8" w:rsidRPr="002C3BE8" w:rsidRDefault="002C3BE8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t>Дата включения сведений в реестр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3BE8" w:rsidRPr="002C3BE8" w:rsidRDefault="002C3BE8" w:rsidP="000A5331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proofErr w:type="gramStart"/>
                  <w:r w:rsidRPr="002C3BE8">
                    <w:t>Основание для включения (исключения) сведений в реестр (Номер Протокола заседания Экспертного совета</w:t>
                  </w:r>
                  <w:proofErr w:type="gramEnd"/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3BE8" w:rsidRPr="002C3BE8" w:rsidRDefault="002C3BE8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t>Наименование юридического лица или фамилия, имя и отчество (если имеется) индивидуального предпринимателя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3BE8" w:rsidRPr="002C3BE8" w:rsidRDefault="002C3BE8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t xml:space="preserve">Почтовый адрес (место нахождения) постоянно действующего исполнительного органа </w:t>
                  </w:r>
                  <w:proofErr w:type="gramStart"/>
                  <w:r w:rsidRPr="002C3BE8">
                    <w:t>юри­дического</w:t>
                  </w:r>
                  <w:proofErr w:type="gramEnd"/>
                  <w:r w:rsidRPr="002C3BE8">
                    <w:t xml:space="preserve"> лица или место жительства индивидуального предпринимателя – получателя поддержки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3BE8" w:rsidRPr="002C3BE8" w:rsidRDefault="002C3BE8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proofErr w:type="gramStart"/>
                  <w:r w:rsidRPr="002C3BE8">
                    <w:t>Основной государственный регистрационный номер записи о государственной регистрации юридического лица (ОГРН) или индивидуального предпринимателя (ОГРНИП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3BE8" w:rsidRPr="002C3BE8" w:rsidRDefault="002C3BE8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t>Идентификационный номер налогоплательщика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C3BE8" w:rsidRPr="002C3BE8" w:rsidRDefault="002C3BE8" w:rsidP="00BB5A82">
                  <w:pPr>
                    <w:spacing w:after="0" w:line="240" w:lineRule="auto"/>
                    <w:jc w:val="center"/>
                  </w:pPr>
                  <w:r w:rsidRPr="002C3BE8">
                    <w:t>Вид поддержки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C3BE8" w:rsidRPr="002C3BE8" w:rsidRDefault="002C3BE8" w:rsidP="00BB5A82">
                  <w:pPr>
                    <w:spacing w:after="0" w:line="240" w:lineRule="auto"/>
                    <w:jc w:val="center"/>
                  </w:pPr>
                  <w:r w:rsidRPr="002C3BE8">
                    <w:t>Форма поддержки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C3BE8" w:rsidRPr="002C3BE8" w:rsidRDefault="002C3BE8" w:rsidP="00BB5A82">
                  <w:pPr>
                    <w:spacing w:after="0" w:line="240" w:lineRule="auto"/>
                    <w:jc w:val="center"/>
                  </w:pPr>
                  <w:r w:rsidRPr="002C3BE8">
                    <w:t>Размер поддержки (руб.)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C3BE8" w:rsidRPr="002C3BE8" w:rsidRDefault="00E21009" w:rsidP="00BB5A82">
                  <w:pPr>
                    <w:spacing w:after="0" w:line="240" w:lineRule="auto"/>
                    <w:jc w:val="center"/>
                  </w:pPr>
                  <w:r>
                    <w:t>Вид деятельности</w:t>
                  </w:r>
                </w:p>
              </w:tc>
            </w:tr>
            <w:tr w:rsidR="00E21009" w:rsidTr="00A2655C">
              <w:trPr>
                <w:trHeight w:val="259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  <w:jc w:val="center"/>
                  </w:pPr>
                  <w:r w:rsidRPr="002C3BE8">
                    <w:rPr>
                      <w:rFonts w:eastAsia="Arial"/>
                      <w:color w:val="000000"/>
                    </w:rPr>
                    <w:t>Субъект</w:t>
                  </w:r>
                  <w:r>
                    <w:rPr>
                      <w:rFonts w:eastAsia="Arial"/>
                      <w:color w:val="000000"/>
                    </w:rPr>
                    <w:t>ы</w:t>
                  </w:r>
                  <w:r w:rsidRPr="002C3BE8">
                    <w:rPr>
                      <w:rFonts w:eastAsia="Arial"/>
                      <w:color w:val="000000"/>
                    </w:rPr>
                    <w:t xml:space="preserve"> малого предпринимательств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  <w:jc w:val="center"/>
                  </w:pPr>
                  <w:r w:rsidRPr="002C3BE8">
                    <w:rPr>
                      <w:rFonts w:eastAsia="Arial"/>
                      <w:color w:val="000000"/>
                    </w:rPr>
                    <w:t>1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0A5331">
                  <w:pPr>
                    <w:spacing w:after="0" w:line="240" w:lineRule="auto"/>
                    <w:jc w:val="center"/>
                  </w:pPr>
                  <w:r w:rsidRPr="002C3BE8">
                    <w:rPr>
                      <w:rFonts w:eastAsia="Arial"/>
                      <w:color w:val="000000"/>
                    </w:rPr>
                    <w:t>26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692BB8" w:rsidRDefault="00E21009" w:rsidP="000A5331">
                  <w:pPr>
                    <w:spacing w:after="0" w:line="240" w:lineRule="auto"/>
                    <w:jc w:val="center"/>
                  </w:pPr>
                  <w:r w:rsidRPr="00692BB8">
                    <w:rPr>
                      <w:rFonts w:eastAsia="Arial"/>
                      <w:color w:val="000000"/>
                    </w:rPr>
                    <w:t>№ 01 от 26 декабря 2014 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  <w:jc w:val="center"/>
                  </w:pP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Тимиев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С.Х.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2C3BE8">
                  <w:pPr>
                    <w:spacing w:after="0" w:line="240" w:lineRule="auto"/>
                    <w:jc w:val="center"/>
                  </w:pPr>
                  <w:r w:rsidRPr="002C3BE8">
                    <w:rPr>
                      <w:rFonts w:eastAsia="Arial"/>
                      <w:color w:val="000000"/>
                    </w:rPr>
                    <w:t xml:space="preserve">366237, 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с.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Беной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  <w:jc w:val="center"/>
                  </w:pPr>
                  <w:r w:rsidRPr="002C3BE8">
                    <w:rPr>
                      <w:rFonts w:eastAsia="Arial"/>
                      <w:color w:val="000000"/>
                    </w:rPr>
                    <w:t>314203613900532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  <w:jc w:val="center"/>
                  </w:pPr>
                  <w:r w:rsidRPr="002C3BE8">
                    <w:rPr>
                      <w:rFonts w:eastAsia="Arial"/>
                      <w:color w:val="000000"/>
                    </w:rPr>
                    <w:t>200931847846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  <w:jc w:val="center"/>
                  </w:pPr>
                  <w:r w:rsidRPr="002C3BE8">
                    <w:rPr>
                      <w:rFonts w:eastAsia="Arial"/>
                      <w:color w:val="000000"/>
                    </w:rPr>
                    <w:t>Финансовая поддержка 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531229">
                  <w:pPr>
                    <w:spacing w:after="0" w:line="240" w:lineRule="auto"/>
                    <w:jc w:val="center"/>
                  </w:pPr>
                  <w:r w:rsidRPr="002C3BE8">
                    <w:rPr>
                      <w:rFonts w:eastAsia="Arial"/>
                      <w:color w:val="000000"/>
                    </w:rPr>
                    <w:t>Грант начинающ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  <w:jc w:val="center"/>
                  </w:pPr>
                  <w:r w:rsidRPr="002C3BE8">
                    <w:rPr>
                      <w:rFonts w:eastAsia="Arial"/>
                      <w:color w:val="000000"/>
                    </w:rPr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51697C" w:rsidP="00BB5A82">
                  <w:pPr>
                    <w:spacing w:after="0" w:line="240" w:lineRule="auto"/>
                    <w:jc w:val="center"/>
                  </w:pPr>
                  <w:r>
                    <w:t>Откорм бычков и производство мяса КРС</w:t>
                  </w:r>
                </w:p>
              </w:tc>
            </w:tr>
            <w:tr w:rsidR="00E21009" w:rsidTr="00A2655C">
              <w:trPr>
                <w:trHeight w:val="259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  <w:jc w:val="center"/>
                  </w:pPr>
                  <w:r>
                    <w:rPr>
                      <w:rFonts w:eastAsia="Arial"/>
                      <w:color w:val="000000"/>
                    </w:rPr>
                    <w:t>2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  <w:jc w:val="center"/>
                  </w:pPr>
                  <w:r w:rsidRPr="002C3BE8">
                    <w:rPr>
                      <w:rFonts w:eastAsia="Arial"/>
                      <w:color w:val="000000"/>
                    </w:rPr>
                    <w:t>26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692BB8" w:rsidRDefault="00E21009" w:rsidP="00BB5A82">
                  <w:pPr>
                    <w:spacing w:after="0" w:line="240" w:lineRule="auto"/>
                    <w:jc w:val="center"/>
                  </w:pPr>
                  <w:r w:rsidRPr="00692BB8">
                    <w:rPr>
                      <w:rFonts w:eastAsia="Arial"/>
                      <w:color w:val="000000"/>
                    </w:rPr>
                    <w:t>№ 01 от 26 декабря 2014 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  <w:jc w:val="center"/>
                  </w:pP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Висамбиев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М.У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2C3BE8">
                  <w:pPr>
                    <w:spacing w:after="0" w:line="240" w:lineRule="auto"/>
                    <w:jc w:val="center"/>
                  </w:pPr>
                  <w:r w:rsidRPr="002C3BE8">
                    <w:rPr>
                      <w:rFonts w:eastAsia="Arial"/>
                      <w:color w:val="000000"/>
                    </w:rPr>
                    <w:t xml:space="preserve">366237, 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с.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Мескет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  <w:jc w:val="center"/>
                  </w:pPr>
                  <w:r w:rsidRPr="002C3BE8">
                    <w:rPr>
                      <w:rFonts w:eastAsia="Arial"/>
                      <w:color w:val="000000"/>
                    </w:rPr>
                    <w:t>314203627200160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  <w:jc w:val="center"/>
                  </w:pPr>
                  <w:r w:rsidRPr="002C3BE8">
                    <w:rPr>
                      <w:rFonts w:eastAsia="Arial"/>
                      <w:color w:val="000000"/>
                    </w:rPr>
                    <w:t>200931900722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  <w:jc w:val="center"/>
                  </w:pPr>
                  <w:r w:rsidRPr="002C3BE8">
                    <w:rPr>
                      <w:rFonts w:eastAsia="Arial"/>
                      <w:color w:val="000000"/>
                    </w:rPr>
                    <w:t>Финансовая поддержка 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531229">
                  <w:pPr>
                    <w:spacing w:after="0" w:line="240" w:lineRule="auto"/>
                    <w:jc w:val="center"/>
                  </w:pPr>
                  <w:r w:rsidRPr="002C3BE8">
                    <w:rPr>
                      <w:rFonts w:eastAsia="Arial"/>
                      <w:color w:val="000000"/>
                    </w:rPr>
                    <w:t>Грант начинающ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  <w:jc w:val="center"/>
                  </w:pPr>
                  <w:r w:rsidRPr="002C3BE8">
                    <w:rPr>
                      <w:rFonts w:eastAsia="Arial"/>
                      <w:color w:val="000000"/>
                    </w:rPr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51697C" w:rsidP="00BB5A82">
                  <w:pPr>
                    <w:spacing w:after="0" w:line="240" w:lineRule="auto"/>
                    <w:jc w:val="center"/>
                  </w:pPr>
                  <w:r>
                    <w:t>Мини производство тротуарной плитки, саманного кирпича и известкового раствора</w:t>
                  </w:r>
                </w:p>
              </w:tc>
            </w:tr>
            <w:tr w:rsidR="00E21009" w:rsidTr="00A2655C">
              <w:trPr>
                <w:trHeight w:val="259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602912">
                  <w:pPr>
                    <w:spacing w:after="0" w:line="240" w:lineRule="auto"/>
                    <w:jc w:val="center"/>
                  </w:pPr>
                  <w:r>
                    <w:rPr>
                      <w:rFonts w:eastAsia="Arial"/>
                      <w:color w:val="000000"/>
                    </w:rPr>
                    <w:t>3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  <w:jc w:val="center"/>
                  </w:pPr>
                  <w:r w:rsidRPr="002C3BE8">
                    <w:rPr>
                      <w:rFonts w:eastAsia="Arial"/>
                      <w:color w:val="000000"/>
                    </w:rPr>
                    <w:t>26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692BB8" w:rsidRDefault="00E21009" w:rsidP="00BB5A82">
                  <w:pPr>
                    <w:spacing w:after="0" w:line="240" w:lineRule="auto"/>
                    <w:jc w:val="center"/>
                  </w:pPr>
                  <w:r w:rsidRPr="00692BB8">
                    <w:rPr>
                      <w:rFonts w:eastAsia="Arial"/>
                      <w:color w:val="000000"/>
                    </w:rPr>
                    <w:t>№ 01 от 26 декабря 2014 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  <w:jc w:val="center"/>
                  </w:pP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Муцаева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С.Ж.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  <w:jc w:val="center"/>
                  </w:pPr>
                  <w:r w:rsidRPr="002C3BE8">
                    <w:rPr>
                      <w:rFonts w:eastAsia="Arial"/>
                      <w:color w:val="000000"/>
                    </w:rPr>
                    <w:t xml:space="preserve">366241, 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с. Ножай-Юрт, </w:t>
                  </w:r>
                  <w:proofErr w:type="spellStart"/>
                  <w:proofErr w:type="gramStart"/>
                  <w:r w:rsidRPr="002C3BE8">
                    <w:rPr>
                      <w:rFonts w:eastAsia="Arial"/>
                      <w:color w:val="000000"/>
                    </w:rPr>
                    <w:t>ул</w:t>
                  </w:r>
                  <w:proofErr w:type="spellEnd"/>
                  <w:proofErr w:type="gramEnd"/>
                  <w:r w:rsidRPr="002C3BE8">
                    <w:rPr>
                      <w:rFonts w:eastAsia="Arial"/>
                      <w:color w:val="000000"/>
                    </w:rPr>
                    <w:t xml:space="preserve"> В.С.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Мандраева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>, дом 45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  <w:jc w:val="center"/>
                  </w:pPr>
                  <w:r w:rsidRPr="002C3BE8">
                    <w:rPr>
                      <w:rFonts w:eastAsia="Arial"/>
                      <w:color w:val="000000"/>
                    </w:rPr>
                    <w:t>314203613900075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  <w:jc w:val="center"/>
                  </w:pPr>
                  <w:r w:rsidRPr="002C3BE8">
                    <w:rPr>
                      <w:rFonts w:eastAsia="Arial"/>
                      <w:color w:val="000000"/>
                    </w:rPr>
                    <w:t>200522002904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  <w:jc w:val="center"/>
                  </w:pPr>
                  <w:r w:rsidRPr="002C3BE8">
                    <w:rPr>
                      <w:rFonts w:eastAsia="Arial"/>
                      <w:color w:val="000000"/>
                    </w:rPr>
                    <w:t>Финансовая поддержка 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531229">
                  <w:pPr>
                    <w:spacing w:after="0" w:line="240" w:lineRule="auto"/>
                    <w:jc w:val="center"/>
                  </w:pPr>
                  <w:r w:rsidRPr="002C3BE8">
                    <w:rPr>
                      <w:rFonts w:eastAsia="Arial"/>
                      <w:color w:val="000000"/>
                    </w:rPr>
                    <w:t>Грант начинающ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  <w:jc w:val="center"/>
                  </w:pPr>
                  <w:r w:rsidRPr="002C3BE8">
                    <w:rPr>
                      <w:rFonts w:eastAsia="Arial"/>
                      <w:color w:val="000000"/>
                    </w:rPr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51697C" w:rsidP="00692BB8">
                  <w:pPr>
                    <w:spacing w:after="0" w:line="240" w:lineRule="auto"/>
                    <w:jc w:val="center"/>
                  </w:pPr>
                  <w:r>
                    <w:t>Развитие общепита</w:t>
                  </w:r>
                  <w:r w:rsidR="00692BB8">
                    <w:t xml:space="preserve"> (открытие кафе)</w:t>
                  </w:r>
                </w:p>
              </w:tc>
            </w:tr>
            <w:tr w:rsidR="00E21009" w:rsidTr="00A2655C">
              <w:trPr>
                <w:trHeight w:val="259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Default="00E21009" w:rsidP="0060291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4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692BB8" w:rsidRDefault="004E6480" w:rsidP="004E6480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692BB8">
                    <w:rPr>
                      <w:rFonts w:eastAsia="Arial"/>
                      <w:color w:val="000000"/>
                    </w:rPr>
                    <w:t>№ 02 от 30 декабря 2014 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Магомедов И.С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2060F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366</w:t>
                  </w:r>
                  <w:r>
                    <w:rPr>
                      <w:rFonts w:eastAsia="Arial"/>
                      <w:color w:val="000000"/>
                    </w:rPr>
                    <w:t>220</w:t>
                  </w:r>
                  <w:r w:rsidRPr="002C3BE8">
                    <w:rPr>
                      <w:rFonts w:eastAsia="Arial"/>
                      <w:color w:val="000000"/>
                    </w:rPr>
                    <w:t xml:space="preserve">, 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с.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Айти-Мохк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, </w:t>
                  </w:r>
                  <w:proofErr w:type="spellStart"/>
                  <w:proofErr w:type="gramStart"/>
                  <w:r w:rsidRPr="002C3BE8">
                    <w:rPr>
                      <w:rFonts w:eastAsia="Arial"/>
                      <w:color w:val="000000"/>
                    </w:rPr>
                    <w:t>ул</w:t>
                  </w:r>
                  <w:proofErr w:type="spellEnd"/>
                  <w:proofErr w:type="gramEnd"/>
                  <w:r w:rsidRPr="002C3BE8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Б.Таймиева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, дом 17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14203614100101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0096052747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Финансовая поддержка 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Грант начинающ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E21009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1009" w:rsidRPr="002C3BE8" w:rsidRDefault="0051697C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Выращивание молодняка КРС</w:t>
                  </w:r>
                </w:p>
              </w:tc>
            </w:tr>
            <w:tr w:rsidR="004E6480" w:rsidTr="00284C5A">
              <w:trPr>
                <w:trHeight w:val="25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Default="004E6480" w:rsidP="0060291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5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692BB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692BB8">
                    <w:rPr>
                      <w:rFonts w:eastAsia="Arial"/>
                      <w:color w:val="000000"/>
                    </w:rPr>
                    <w:t>№ 02 от 30 декабря 2014 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proofErr w:type="spellStart"/>
                  <w:r>
                    <w:rPr>
                      <w:rFonts w:eastAsia="Arial"/>
                      <w:color w:val="000000"/>
                    </w:rPr>
                    <w:t>Дадаева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М.А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EA6E2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66220</w:t>
                  </w:r>
                  <w:r w:rsidRPr="002C3BE8">
                    <w:rPr>
                      <w:rFonts w:eastAsia="Arial"/>
                      <w:color w:val="000000"/>
                    </w:rPr>
                    <w:t xml:space="preserve">, 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</w:t>
                  </w:r>
                  <w:proofErr w:type="gramStart"/>
                  <w:r w:rsidRPr="002C3BE8">
                    <w:rPr>
                      <w:rFonts w:eastAsia="Arial"/>
                      <w:color w:val="000000"/>
                    </w:rPr>
                    <w:t>с</w:t>
                  </w:r>
                  <w:proofErr w:type="gramEnd"/>
                  <w:r w:rsidRPr="002C3BE8">
                    <w:rPr>
                      <w:rFonts w:eastAsia="Arial"/>
                      <w:color w:val="000000"/>
                    </w:rPr>
                    <w:t xml:space="preserve">. </w:t>
                  </w:r>
                  <w:r>
                    <w:rPr>
                      <w:rFonts w:eastAsia="Arial"/>
                      <w:color w:val="000000"/>
                    </w:rPr>
                    <w:t>Балансу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12203208200163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3D7C6A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</w:rPr>
                  </w:pPr>
                  <w:r w:rsidRPr="003D7C6A">
                    <w:rPr>
                      <w:rFonts w:eastAsia="Arial"/>
                    </w:rPr>
                    <w:t>200905622204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8E584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Финансовая поддержка 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Грант начинающ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8E584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001BEA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Открытие мини-пекарни</w:t>
                  </w:r>
                </w:p>
              </w:tc>
            </w:tr>
            <w:tr w:rsidR="004E6480" w:rsidTr="00284C5A">
              <w:trPr>
                <w:trHeight w:val="25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Default="004E6480" w:rsidP="0060291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6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692BB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692BB8">
                    <w:rPr>
                      <w:rFonts w:eastAsia="Arial"/>
                      <w:color w:val="000000"/>
                    </w:rPr>
                    <w:t>№ 02 от 30 декабря 2014 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284C5A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proofErr w:type="spellStart"/>
                  <w:r>
                    <w:rPr>
                      <w:rFonts w:eastAsia="Arial"/>
                      <w:color w:val="000000"/>
                    </w:rPr>
                    <w:t>Макшарипова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Э.Г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284C5A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66241</w:t>
                  </w:r>
                  <w:r w:rsidRPr="002C3BE8">
                    <w:rPr>
                      <w:rFonts w:eastAsia="Arial"/>
                      <w:color w:val="000000"/>
                    </w:rPr>
                    <w:t xml:space="preserve">, 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с. </w:t>
                  </w:r>
                  <w:r>
                    <w:rPr>
                      <w:rFonts w:eastAsia="Arial"/>
                      <w:color w:val="000000"/>
                    </w:rPr>
                    <w:t xml:space="preserve">Ножай-Юрт ул. М.М.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Ахматханова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, дом 11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14203613900250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861205034316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8E584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Финансовая поддержка 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Грант начинающ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8E584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8E584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Откорм бычков и производство мяса КРС</w:t>
                  </w:r>
                </w:p>
              </w:tc>
            </w:tr>
            <w:tr w:rsidR="004E6480" w:rsidTr="00284C5A">
              <w:trPr>
                <w:trHeight w:val="25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Default="004E6480" w:rsidP="0060291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7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692BB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692BB8">
                    <w:rPr>
                      <w:rFonts w:eastAsia="Arial"/>
                      <w:color w:val="000000"/>
                    </w:rPr>
                    <w:t>№ 02 от 30 декабря 2014 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proofErr w:type="spellStart"/>
                  <w:r>
                    <w:rPr>
                      <w:rFonts w:eastAsia="Arial"/>
                      <w:color w:val="000000"/>
                    </w:rPr>
                    <w:t>Макшарипова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П.Т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66241</w:t>
                  </w:r>
                  <w:r w:rsidRPr="002C3BE8">
                    <w:rPr>
                      <w:rFonts w:eastAsia="Arial"/>
                      <w:color w:val="000000"/>
                    </w:rPr>
                    <w:t xml:space="preserve">, 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с. </w:t>
                  </w:r>
                  <w:r>
                    <w:rPr>
                      <w:rFonts w:eastAsia="Arial"/>
                      <w:color w:val="000000"/>
                    </w:rPr>
                    <w:t xml:space="preserve">Ножай-Юрт ул. М.М.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Ахматханова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, дом 11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14203613900335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861202875977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8E584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Финансовая поддержка 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Грант начинающ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8E584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001BEA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Открытие ателье по пошиву одежды</w:t>
                  </w:r>
                </w:p>
              </w:tc>
            </w:tr>
            <w:tr w:rsidR="004E6480" w:rsidTr="00284C5A">
              <w:trPr>
                <w:trHeight w:val="25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Default="004E6480" w:rsidP="00001BEA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8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692BB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692BB8">
                    <w:rPr>
                      <w:rFonts w:eastAsia="Arial"/>
                      <w:color w:val="000000"/>
                    </w:rPr>
                    <w:t>№ 02 от 30 декабря 2014 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proofErr w:type="spellStart"/>
                  <w:r>
                    <w:rPr>
                      <w:rFonts w:eastAsia="Arial"/>
                      <w:color w:val="000000"/>
                    </w:rPr>
                    <w:t>Эпиндиев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А.И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DC389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66235</w:t>
                  </w:r>
                  <w:r w:rsidRPr="002C3BE8">
                    <w:rPr>
                      <w:rFonts w:eastAsia="Arial"/>
                      <w:color w:val="000000"/>
                    </w:rPr>
                    <w:t xml:space="preserve">, 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с.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Центарой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14203614100082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00902826249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8E584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Финансовая поддержка 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Грант начинающ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8E584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8E584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Откорм бычков и производство мяса КРС</w:t>
                  </w:r>
                </w:p>
              </w:tc>
            </w:tr>
            <w:tr w:rsidR="004E6480" w:rsidTr="00284C5A">
              <w:trPr>
                <w:trHeight w:val="25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Default="004E6480" w:rsidP="0060291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9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692BB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692BB8">
                    <w:rPr>
                      <w:rFonts w:eastAsia="Arial"/>
                      <w:color w:val="000000"/>
                    </w:rPr>
                    <w:t>№ 02 от 30 декабря 2014 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Сулейманова З. С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050F2F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66231</w:t>
                  </w:r>
                  <w:r w:rsidRPr="002C3BE8">
                    <w:rPr>
                      <w:rFonts w:eastAsia="Arial"/>
                      <w:color w:val="000000"/>
                    </w:rPr>
                    <w:t xml:space="preserve">, 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с.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Аллерой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14203613200352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00960957265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Финансовая поддержка 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Грант начинающ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Производство мясомолочной продукции</w:t>
                  </w:r>
                </w:p>
              </w:tc>
            </w:tr>
            <w:tr w:rsidR="004E6480" w:rsidTr="00284C5A">
              <w:trPr>
                <w:trHeight w:val="25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Default="004E6480" w:rsidP="0060291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10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692BB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692BB8">
                    <w:rPr>
                      <w:rFonts w:eastAsia="Arial"/>
                      <w:color w:val="000000"/>
                    </w:rPr>
                    <w:t xml:space="preserve">№ 02 от 30 декабря 2014 </w:t>
                  </w:r>
                  <w:r w:rsidRPr="00692BB8">
                    <w:rPr>
                      <w:rFonts w:eastAsia="Arial"/>
                      <w:color w:val="000000"/>
                    </w:rPr>
                    <w:lastRenderedPageBreak/>
                    <w:t>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proofErr w:type="spellStart"/>
                  <w:r>
                    <w:rPr>
                      <w:rFonts w:eastAsia="Arial"/>
                      <w:color w:val="000000"/>
                    </w:rPr>
                    <w:lastRenderedPageBreak/>
                    <w:t>Темирбулатов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С.С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66231</w:t>
                  </w:r>
                  <w:r w:rsidRPr="002C3BE8">
                    <w:rPr>
                      <w:rFonts w:eastAsia="Arial"/>
                      <w:color w:val="000000"/>
                    </w:rPr>
                    <w:t xml:space="preserve">, 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lastRenderedPageBreak/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с.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Аллерой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ул. М.Х.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Закриева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, дом 25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lastRenderedPageBreak/>
                    <w:t>314203633600687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0096004251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 xml:space="preserve">Финансовая поддержка </w:t>
                  </w:r>
                  <w:r w:rsidRPr="002C3BE8">
                    <w:rPr>
                      <w:rFonts w:eastAsia="Arial"/>
                      <w:color w:val="000000"/>
                    </w:rPr>
                    <w:lastRenderedPageBreak/>
                    <w:t>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lastRenderedPageBreak/>
                    <w:t>Грант начинающ</w:t>
                  </w:r>
                  <w:r w:rsidRPr="002C3BE8">
                    <w:rPr>
                      <w:rFonts w:eastAsia="Arial"/>
                      <w:color w:val="000000"/>
                    </w:rPr>
                    <w:lastRenderedPageBreak/>
                    <w:t>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lastRenderedPageBreak/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 xml:space="preserve">Производство мясомолочной </w:t>
                  </w:r>
                  <w:r>
                    <w:rPr>
                      <w:rFonts w:eastAsia="Arial"/>
                      <w:color w:val="000000"/>
                    </w:rPr>
                    <w:lastRenderedPageBreak/>
                    <w:t>продукции</w:t>
                  </w:r>
                </w:p>
              </w:tc>
            </w:tr>
            <w:tr w:rsidR="004E6480" w:rsidTr="00284C5A">
              <w:trPr>
                <w:trHeight w:val="25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Default="004E6480" w:rsidP="00001BEA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11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692BB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692BB8">
                    <w:rPr>
                      <w:rFonts w:eastAsia="Arial"/>
                      <w:color w:val="000000"/>
                    </w:rPr>
                    <w:t>№ 02 от 30 декабря 2014 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proofErr w:type="spellStart"/>
                  <w:r>
                    <w:rPr>
                      <w:rFonts w:eastAsia="Arial"/>
                      <w:color w:val="000000"/>
                    </w:rPr>
                    <w:t>Магамедов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И.У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203CDF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66226</w:t>
                  </w:r>
                  <w:r w:rsidRPr="002C3BE8">
                    <w:rPr>
                      <w:rFonts w:eastAsia="Arial"/>
                      <w:color w:val="000000"/>
                    </w:rPr>
                    <w:t xml:space="preserve">, 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с.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Зандак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14203633900099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00902138789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Финансовая поддержка 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Грант начинающ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Производство мясомолочной продукции</w:t>
                  </w:r>
                </w:p>
              </w:tc>
            </w:tr>
            <w:tr w:rsidR="004E6480" w:rsidTr="00284C5A">
              <w:trPr>
                <w:trHeight w:val="25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Default="004E6480" w:rsidP="00001BEA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12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692BB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692BB8">
                    <w:rPr>
                      <w:rFonts w:eastAsia="Arial"/>
                      <w:color w:val="000000"/>
                    </w:rPr>
                    <w:t>№ 02 от 30 декабря 2014 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proofErr w:type="spellStart"/>
                  <w:r>
                    <w:rPr>
                      <w:rFonts w:eastAsia="Arial"/>
                      <w:color w:val="000000"/>
                    </w:rPr>
                    <w:t>Юсупкадиев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К.Ч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66226</w:t>
                  </w:r>
                  <w:r w:rsidRPr="002C3BE8">
                    <w:rPr>
                      <w:rFonts w:eastAsia="Arial"/>
                      <w:color w:val="000000"/>
                    </w:rPr>
                    <w:t xml:space="preserve">, 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с.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Зандак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ул. Овражная, дом 21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14203614700151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00900794217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Финансовая поддержка 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Грант начинающ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Откорм бычков и производство мяса КРС</w:t>
                  </w:r>
                </w:p>
              </w:tc>
            </w:tr>
            <w:tr w:rsidR="004E6480" w:rsidTr="00284C5A">
              <w:trPr>
                <w:trHeight w:val="25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Default="004E6480" w:rsidP="00001BEA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13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692BB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692BB8">
                    <w:rPr>
                      <w:rFonts w:eastAsia="Arial"/>
                      <w:color w:val="000000"/>
                    </w:rPr>
                    <w:t>№ 02 от 30 декабря 2014 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proofErr w:type="spellStart"/>
                  <w:r>
                    <w:rPr>
                      <w:rFonts w:eastAsia="Arial"/>
                      <w:color w:val="000000"/>
                    </w:rPr>
                    <w:t>Магамадов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А.М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C5036F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66226</w:t>
                  </w:r>
                  <w:r w:rsidRPr="002C3BE8">
                    <w:rPr>
                      <w:rFonts w:eastAsia="Arial"/>
                      <w:color w:val="000000"/>
                    </w:rPr>
                    <w:t xml:space="preserve">, 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с.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Зандак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ул. Б.Б.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Тамаева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, дом 05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14203633900055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0090045084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Финансовая поддержка 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Грант начинающ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Производство мясомолочной продукции</w:t>
                  </w:r>
                </w:p>
              </w:tc>
            </w:tr>
            <w:tr w:rsidR="004E6480" w:rsidTr="00284C5A">
              <w:trPr>
                <w:trHeight w:val="25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Default="004E6480" w:rsidP="00001BEA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14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692BB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692BB8">
                    <w:rPr>
                      <w:rFonts w:eastAsia="Arial"/>
                      <w:color w:val="000000"/>
                    </w:rPr>
                    <w:t>№ 02 от 30 декабря 2014 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proofErr w:type="spellStart"/>
                  <w:r>
                    <w:rPr>
                      <w:rFonts w:eastAsia="Arial"/>
                      <w:color w:val="000000"/>
                    </w:rPr>
                    <w:t>Абулхасаева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М.Р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8E351E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66232</w:t>
                  </w:r>
                  <w:r w:rsidRPr="002C3BE8">
                    <w:rPr>
                      <w:rFonts w:eastAsia="Arial"/>
                      <w:color w:val="000000"/>
                    </w:rPr>
                    <w:t xml:space="preserve">, 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с.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Исай-Юрт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14203614000480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00901159056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Финансовая поддержка 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Грант начинающ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Откорм молодняка КРС</w:t>
                  </w:r>
                </w:p>
              </w:tc>
            </w:tr>
            <w:tr w:rsidR="004E6480" w:rsidTr="00284C5A">
              <w:trPr>
                <w:trHeight w:val="25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Default="004E6480" w:rsidP="00001BEA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15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692BB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692BB8">
                    <w:rPr>
                      <w:rFonts w:eastAsia="Arial"/>
                      <w:color w:val="000000"/>
                    </w:rPr>
                    <w:t>№ 02 от 30 декабря 2014 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proofErr w:type="spellStart"/>
                  <w:r>
                    <w:rPr>
                      <w:rFonts w:eastAsia="Arial"/>
                      <w:color w:val="000000"/>
                    </w:rPr>
                    <w:t>Газмагамаев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В.В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04031C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66226</w:t>
                  </w:r>
                  <w:r w:rsidRPr="002C3BE8">
                    <w:rPr>
                      <w:rFonts w:eastAsia="Arial"/>
                      <w:color w:val="000000"/>
                    </w:rPr>
                    <w:t xml:space="preserve">, 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с.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Зандак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142036147000140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00900639437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Финансовая поддержка 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Грант начинающ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Производство мясомолочной продукции</w:t>
                  </w:r>
                </w:p>
              </w:tc>
            </w:tr>
            <w:tr w:rsidR="004E6480" w:rsidTr="00284C5A">
              <w:trPr>
                <w:trHeight w:val="25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Default="004E6480" w:rsidP="00001BEA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16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692BB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692BB8">
                    <w:rPr>
                      <w:rFonts w:eastAsia="Arial"/>
                      <w:color w:val="000000"/>
                    </w:rPr>
                    <w:t>№ 02 от 30 декабря 2014 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Магомедов А.Л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66226</w:t>
                  </w:r>
                  <w:r w:rsidRPr="002C3BE8">
                    <w:rPr>
                      <w:rFonts w:eastAsia="Arial"/>
                      <w:color w:val="000000"/>
                    </w:rPr>
                    <w:t xml:space="preserve">, 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с.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Зандак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14203633900088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00902984301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Финансовая поддержка 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Грант начинающ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Производство мясомолочной продукции</w:t>
                  </w:r>
                </w:p>
              </w:tc>
            </w:tr>
            <w:tr w:rsidR="004E6480" w:rsidTr="00284C5A">
              <w:trPr>
                <w:trHeight w:val="25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Default="004E6480" w:rsidP="00001BEA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17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692BB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692BB8">
                    <w:rPr>
                      <w:rFonts w:eastAsia="Arial"/>
                      <w:color w:val="000000"/>
                    </w:rPr>
                    <w:t xml:space="preserve">№ 02 от 30 декабря 2014 </w:t>
                  </w:r>
                  <w:r w:rsidRPr="00692BB8">
                    <w:rPr>
                      <w:rFonts w:eastAsia="Arial"/>
                      <w:color w:val="000000"/>
                    </w:rPr>
                    <w:lastRenderedPageBreak/>
                    <w:t>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proofErr w:type="spellStart"/>
                  <w:r>
                    <w:rPr>
                      <w:rFonts w:eastAsia="Arial"/>
                      <w:color w:val="000000"/>
                    </w:rPr>
                    <w:lastRenderedPageBreak/>
                    <w:t>Межидова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А.А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866C64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66241</w:t>
                  </w:r>
                  <w:r w:rsidRPr="002C3BE8">
                    <w:rPr>
                      <w:rFonts w:eastAsia="Arial"/>
                      <w:color w:val="000000"/>
                    </w:rPr>
                    <w:t xml:space="preserve">, 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lastRenderedPageBreak/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с. </w:t>
                  </w:r>
                  <w:r>
                    <w:rPr>
                      <w:rFonts w:eastAsia="Arial"/>
                      <w:color w:val="000000"/>
                    </w:rPr>
                    <w:t xml:space="preserve">Ножай-Юрт 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lastRenderedPageBreak/>
                    <w:t>314203614000294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00960198522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 xml:space="preserve">Финансовая поддержка </w:t>
                  </w:r>
                  <w:r w:rsidRPr="002C3BE8">
                    <w:rPr>
                      <w:rFonts w:eastAsia="Arial"/>
                      <w:color w:val="000000"/>
                    </w:rPr>
                    <w:lastRenderedPageBreak/>
                    <w:t>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lastRenderedPageBreak/>
                    <w:t>Грант начинающ</w:t>
                  </w:r>
                  <w:r w:rsidRPr="002C3BE8">
                    <w:rPr>
                      <w:rFonts w:eastAsia="Arial"/>
                      <w:color w:val="000000"/>
                    </w:rPr>
                    <w:lastRenderedPageBreak/>
                    <w:t>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lastRenderedPageBreak/>
                    <w:t>195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Выращивание молодняка КРС</w:t>
                  </w:r>
                </w:p>
              </w:tc>
            </w:tr>
            <w:tr w:rsidR="004E6480" w:rsidTr="00284C5A">
              <w:trPr>
                <w:trHeight w:val="25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Default="004E6480" w:rsidP="0060291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18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692BB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692BB8">
                    <w:rPr>
                      <w:rFonts w:eastAsia="Arial"/>
                      <w:color w:val="000000"/>
                    </w:rPr>
                    <w:t>№ 02 от 30 декабря 2014 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proofErr w:type="spellStart"/>
                  <w:r>
                    <w:rPr>
                      <w:rFonts w:eastAsia="Arial"/>
                      <w:color w:val="000000"/>
                    </w:rPr>
                    <w:t>Абуезидова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З.А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256B3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 xml:space="preserve">366222, </w:t>
                  </w:r>
                  <w:r w:rsidRPr="002C3BE8">
                    <w:rPr>
                      <w:rFonts w:eastAsia="Arial"/>
                      <w:color w:val="000000"/>
                    </w:rPr>
                    <w:t xml:space="preserve">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с.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Галайт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14203613400333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00900735719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Финансовая поддержка 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Грант начинающ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Откорм бычков и производство мяса КРС</w:t>
                  </w:r>
                </w:p>
              </w:tc>
            </w:tr>
            <w:tr w:rsidR="004E6480" w:rsidTr="00284C5A">
              <w:trPr>
                <w:trHeight w:val="25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Default="004E6480" w:rsidP="0060291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19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692BB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692BB8">
                    <w:rPr>
                      <w:rFonts w:eastAsia="Arial"/>
                      <w:color w:val="000000"/>
                    </w:rPr>
                    <w:t>№ 02 от 30 декабря 2014 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Алиев И.З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A52217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66237</w:t>
                  </w:r>
                  <w:r w:rsidRPr="002C3BE8">
                    <w:rPr>
                      <w:rFonts w:eastAsia="Arial"/>
                      <w:color w:val="000000"/>
                    </w:rPr>
                    <w:t xml:space="preserve">, 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с</w:t>
                  </w:r>
                  <w:proofErr w:type="gramStart"/>
                  <w:r>
                    <w:rPr>
                      <w:rFonts w:eastAsia="Arial"/>
                      <w:color w:val="000000"/>
                    </w:rPr>
                    <w:t>.Б</w:t>
                  </w:r>
                  <w:proofErr w:type="gramEnd"/>
                  <w:r>
                    <w:rPr>
                      <w:rFonts w:eastAsia="Arial"/>
                      <w:color w:val="000000"/>
                    </w:rPr>
                    <w:t>еной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14203613900324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00931848198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Финансовая поддержка 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Грант начинающ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 xml:space="preserve">Выращивание КРС мясного направления </w:t>
                  </w:r>
                </w:p>
              </w:tc>
            </w:tr>
            <w:tr w:rsidR="004E6480" w:rsidTr="00284C5A">
              <w:trPr>
                <w:trHeight w:val="25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Default="004E6480" w:rsidP="0060291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0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692BB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692BB8">
                    <w:rPr>
                      <w:rFonts w:eastAsia="Arial"/>
                      <w:color w:val="000000"/>
                    </w:rPr>
                    <w:t>№ 02 от 30 декабря 2014 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proofErr w:type="spellStart"/>
                  <w:r>
                    <w:rPr>
                      <w:rFonts w:eastAsia="Arial"/>
                      <w:color w:val="000000"/>
                    </w:rPr>
                    <w:t>Эдилханов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С.М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A52217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66220</w:t>
                  </w:r>
                  <w:r w:rsidRPr="002C3BE8">
                    <w:rPr>
                      <w:rFonts w:eastAsia="Arial"/>
                      <w:color w:val="000000"/>
                    </w:rPr>
                    <w:t xml:space="preserve">, 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с</w:t>
                  </w:r>
                  <w:proofErr w:type="gramStart"/>
                  <w:r>
                    <w:rPr>
                      <w:rFonts w:eastAsia="Arial"/>
                      <w:color w:val="000000"/>
                    </w:rPr>
                    <w:t>.Б</w:t>
                  </w:r>
                  <w:proofErr w:type="gramEnd"/>
                  <w:r>
                    <w:rPr>
                      <w:rFonts w:eastAsia="Arial"/>
                      <w:color w:val="000000"/>
                    </w:rPr>
                    <w:t>етти-Мохк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14203614100308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00901437585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Финансовая поддержка 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Грант начинающ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 xml:space="preserve">Выращивание КРС мясного направления </w:t>
                  </w:r>
                </w:p>
              </w:tc>
            </w:tr>
            <w:tr w:rsidR="004E6480" w:rsidTr="00284C5A">
              <w:trPr>
                <w:trHeight w:val="25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Default="004E6480" w:rsidP="0060291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1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692BB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692BB8">
                    <w:rPr>
                      <w:rFonts w:eastAsia="Arial"/>
                      <w:color w:val="000000"/>
                    </w:rPr>
                    <w:t>№ 02 от 30 декабря 2014 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proofErr w:type="spellStart"/>
                  <w:r>
                    <w:rPr>
                      <w:rFonts w:eastAsia="Arial"/>
                      <w:color w:val="000000"/>
                    </w:rPr>
                    <w:t>Калаева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А..Р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A52217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66237</w:t>
                  </w:r>
                  <w:r w:rsidRPr="002C3BE8">
                    <w:rPr>
                      <w:rFonts w:eastAsia="Arial"/>
                      <w:color w:val="000000"/>
                    </w:rPr>
                    <w:t xml:space="preserve">, 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с.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Беной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ул. А.Д..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Межидова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, дом 1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14203613900291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00902436256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Финансовая поддержка 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Грант начинающ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Производство мясомолочной продукции</w:t>
                  </w:r>
                </w:p>
              </w:tc>
            </w:tr>
            <w:tr w:rsidR="004E6480" w:rsidTr="00284C5A">
              <w:trPr>
                <w:trHeight w:val="25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Default="004E6480" w:rsidP="0060291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2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692BB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692BB8">
                    <w:rPr>
                      <w:rFonts w:eastAsia="Arial"/>
                      <w:color w:val="000000"/>
                    </w:rPr>
                    <w:t>№ 02 от 30 декабря 2014 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proofErr w:type="spellStart"/>
                  <w:r>
                    <w:rPr>
                      <w:rFonts w:eastAsia="Arial"/>
                      <w:color w:val="000000"/>
                    </w:rPr>
                    <w:t>Мачиев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Р.А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66222,</w:t>
                  </w:r>
                  <w:r w:rsidRPr="002C3BE8">
                    <w:rPr>
                      <w:rFonts w:eastAsia="Arial"/>
                      <w:color w:val="000000"/>
                    </w:rPr>
                    <w:t xml:space="preserve">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с.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Галайт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14203612500191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00960651291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Финансовая поддержка 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Грант начинающ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Выращивание КРС мясного направления</w:t>
                  </w:r>
                </w:p>
              </w:tc>
            </w:tr>
            <w:tr w:rsidR="004E6480" w:rsidTr="00284C5A">
              <w:trPr>
                <w:trHeight w:val="25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Default="004E6480" w:rsidP="0060291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3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692BB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692BB8">
                    <w:rPr>
                      <w:rFonts w:eastAsia="Arial"/>
                      <w:color w:val="000000"/>
                    </w:rPr>
                    <w:t>№ 02 от 30 декабря 2014 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proofErr w:type="spellStart"/>
                  <w:r>
                    <w:rPr>
                      <w:rFonts w:eastAsia="Arial"/>
                      <w:color w:val="000000"/>
                    </w:rPr>
                    <w:t>Дадаев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Н.А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7709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66221,</w:t>
                  </w:r>
                  <w:r w:rsidRPr="002C3BE8">
                    <w:rPr>
                      <w:rFonts w:eastAsia="Arial"/>
                      <w:color w:val="000000"/>
                    </w:rPr>
                    <w:t xml:space="preserve">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с.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Согунт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14203614100297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00966101985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Финансовая поддержка 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Грант начинающ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Откорм молодняка КРС</w:t>
                  </w:r>
                </w:p>
              </w:tc>
            </w:tr>
            <w:tr w:rsidR="004E6480" w:rsidTr="003067FD">
              <w:trPr>
                <w:trHeight w:val="25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Default="004E6480" w:rsidP="0060291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4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692BB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692BB8">
                    <w:rPr>
                      <w:rFonts w:eastAsia="Arial"/>
                      <w:color w:val="000000"/>
                    </w:rPr>
                    <w:t>№ 02 от 30 декабря 2014 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proofErr w:type="spellStart"/>
                  <w:r>
                    <w:rPr>
                      <w:rFonts w:eastAsia="Arial"/>
                      <w:color w:val="000000"/>
                    </w:rPr>
                    <w:t>Арцуева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М.В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3067F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66231,</w:t>
                  </w:r>
                  <w:r w:rsidRPr="002C3BE8">
                    <w:rPr>
                      <w:rFonts w:eastAsia="Arial"/>
                      <w:color w:val="000000"/>
                    </w:rPr>
                    <w:t xml:space="preserve">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</w:t>
                  </w:r>
                  <w:r w:rsidRPr="002C3BE8">
                    <w:rPr>
                      <w:rFonts w:eastAsia="Arial"/>
                      <w:color w:val="000000"/>
                    </w:rPr>
                    <w:lastRenderedPageBreak/>
                    <w:t xml:space="preserve">район, с.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Шовхал-Берд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lastRenderedPageBreak/>
                    <w:t>314203614100320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00960077052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Финансовая поддержка 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 xml:space="preserve">Грант начинающему </w:t>
                  </w:r>
                  <w:r w:rsidRPr="002C3BE8">
                    <w:rPr>
                      <w:rFonts w:eastAsia="Arial"/>
                      <w:color w:val="000000"/>
                    </w:rPr>
                    <w:lastRenderedPageBreak/>
                    <w:t>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lastRenderedPageBreak/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Выращивание КРС мясного направления</w:t>
                  </w:r>
                </w:p>
              </w:tc>
            </w:tr>
            <w:tr w:rsidR="004E6480" w:rsidTr="003067FD">
              <w:trPr>
                <w:trHeight w:val="25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Default="004E6480" w:rsidP="0060291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5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692BB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692BB8">
                    <w:rPr>
                      <w:rFonts w:eastAsia="Arial"/>
                      <w:color w:val="000000"/>
                    </w:rPr>
                    <w:t>№ 02 от 30 декабря 2014 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proofErr w:type="spellStart"/>
                  <w:r>
                    <w:rPr>
                      <w:rFonts w:eastAsia="Arial"/>
                      <w:color w:val="000000"/>
                    </w:rPr>
                    <w:t>Сайханов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rFonts w:eastAsia="Arial"/>
                      <w:color w:val="000000"/>
                    </w:rPr>
                    <w:t>Т-А</w:t>
                  </w:r>
                  <w:proofErr w:type="gramEnd"/>
                  <w:r>
                    <w:rPr>
                      <w:rFonts w:eastAsia="Arial"/>
                      <w:color w:val="000000"/>
                    </w:rPr>
                    <w:t>.А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353E86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66240,</w:t>
                  </w:r>
                  <w:r w:rsidRPr="002C3BE8">
                    <w:rPr>
                      <w:rFonts w:eastAsia="Arial"/>
                      <w:color w:val="000000"/>
                    </w:rPr>
                    <w:t xml:space="preserve">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с.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Симсир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ул. Лесная, дом 03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14203617400065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00903181804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Финансовая поддержка 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Грант начинающ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Производство мясомолочной продукции</w:t>
                  </w:r>
                </w:p>
              </w:tc>
            </w:tr>
            <w:tr w:rsidR="004E6480" w:rsidTr="003067FD">
              <w:trPr>
                <w:trHeight w:val="25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Default="004E6480" w:rsidP="0060291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6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692BB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692BB8">
                    <w:rPr>
                      <w:rFonts w:eastAsia="Arial"/>
                      <w:color w:val="000000"/>
                    </w:rPr>
                    <w:t>№ 02 от 30 декабря 2014 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proofErr w:type="spellStart"/>
                  <w:r>
                    <w:rPr>
                      <w:rFonts w:eastAsia="Arial"/>
                      <w:color w:val="000000"/>
                    </w:rPr>
                    <w:t>Сайханова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Х.Х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66240,</w:t>
                  </w:r>
                  <w:r w:rsidRPr="002C3BE8">
                    <w:rPr>
                      <w:rFonts w:eastAsia="Arial"/>
                      <w:color w:val="000000"/>
                    </w:rPr>
                    <w:t xml:space="preserve">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с.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Симсир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ул. Лесная, дом 03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14203617400054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00903204466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Финансовая поддержка 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Грант начинающ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Производство мясомолочной продукции</w:t>
                  </w:r>
                </w:p>
              </w:tc>
            </w:tr>
            <w:tr w:rsidR="004E6480" w:rsidTr="003067FD">
              <w:trPr>
                <w:trHeight w:val="25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Default="004E6480" w:rsidP="0060291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7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692BB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692BB8">
                    <w:rPr>
                      <w:rFonts w:eastAsia="Arial"/>
                      <w:color w:val="000000"/>
                    </w:rPr>
                    <w:t>№ 02 от 30 декабря 2014 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proofErr w:type="spellStart"/>
                  <w:r>
                    <w:rPr>
                      <w:rFonts w:eastAsia="Arial"/>
                      <w:color w:val="000000"/>
                    </w:rPr>
                    <w:t>Хабибулаев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Р.Х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D20A1C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 xml:space="preserve">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с.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Байтарки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14203614000067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00900860597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Финансовая поддержка 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Грант начинающ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Производство мясомолочной продукции</w:t>
                  </w:r>
                </w:p>
              </w:tc>
            </w:tr>
            <w:tr w:rsidR="004E6480" w:rsidTr="003067FD">
              <w:trPr>
                <w:trHeight w:val="25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Default="004E6480" w:rsidP="0060291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8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692BB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692BB8">
                    <w:rPr>
                      <w:rFonts w:eastAsia="Arial"/>
                      <w:color w:val="000000"/>
                    </w:rPr>
                    <w:t>№ 02 от 30 декабря 2014 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proofErr w:type="spellStart"/>
                  <w:r>
                    <w:rPr>
                      <w:rFonts w:eastAsia="Arial"/>
                      <w:color w:val="000000"/>
                    </w:rPr>
                    <w:t>Инуркаева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А.И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AB499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66222,</w:t>
                  </w:r>
                  <w:r w:rsidRPr="002C3BE8">
                    <w:rPr>
                      <w:rFonts w:eastAsia="Arial"/>
                      <w:color w:val="000000"/>
                    </w:rPr>
                    <w:t xml:space="preserve">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с. </w:t>
                  </w:r>
                  <w:proofErr w:type="spellStart"/>
                  <w:proofErr w:type="gramStart"/>
                  <w:r>
                    <w:rPr>
                      <w:rFonts w:eastAsia="Arial"/>
                      <w:color w:val="000000"/>
                    </w:rPr>
                    <w:t>Замай-Юрт</w:t>
                  </w:r>
                  <w:proofErr w:type="spellEnd"/>
                  <w:proofErr w:type="gramEnd"/>
                  <w:r>
                    <w:rPr>
                      <w:rFonts w:eastAsia="Arial"/>
                      <w:color w:val="000000"/>
                    </w:rPr>
                    <w:t xml:space="preserve"> ул. Центральная, дом 35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14203615000072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00901767784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Финансовая поддержка 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Грант начинающ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AB499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Открытие цеха по производству изделий из металла</w:t>
                  </w:r>
                </w:p>
              </w:tc>
            </w:tr>
            <w:tr w:rsidR="004E6480" w:rsidTr="00284C5A">
              <w:trPr>
                <w:trHeight w:val="25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Default="004E6480" w:rsidP="0060291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9</w:t>
                  </w:r>
                </w:p>
              </w:tc>
              <w:tc>
                <w:tcPr>
                  <w:tcW w:w="11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.12.2014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692BB8" w:rsidRDefault="004E6480" w:rsidP="005F3DCD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692BB8">
                    <w:rPr>
                      <w:rFonts w:eastAsia="Arial"/>
                      <w:color w:val="000000"/>
                    </w:rPr>
                    <w:t>№ 02 от 30 декабря 2014 года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proofErr w:type="spellStart"/>
                  <w:r>
                    <w:rPr>
                      <w:rFonts w:eastAsia="Arial"/>
                      <w:color w:val="000000"/>
                    </w:rPr>
                    <w:t>Манцаев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Т.З.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66241</w:t>
                  </w:r>
                  <w:r w:rsidRPr="002C3BE8">
                    <w:rPr>
                      <w:rFonts w:eastAsia="Arial"/>
                      <w:color w:val="000000"/>
                    </w:rPr>
                    <w:t xml:space="preserve">, Чеченская Республика, </w:t>
                  </w:r>
                  <w:proofErr w:type="spellStart"/>
                  <w:r w:rsidRPr="002C3BE8">
                    <w:rPr>
                      <w:rFonts w:eastAsia="Arial"/>
                      <w:color w:val="000000"/>
                    </w:rPr>
                    <w:t>Ножай-Юртовский</w:t>
                  </w:r>
                  <w:proofErr w:type="spellEnd"/>
                  <w:r w:rsidRPr="002C3BE8">
                    <w:rPr>
                      <w:rFonts w:eastAsia="Arial"/>
                      <w:color w:val="000000"/>
                    </w:rPr>
                    <w:t xml:space="preserve"> район, с. </w:t>
                  </w:r>
                  <w:r>
                    <w:rPr>
                      <w:rFonts w:eastAsia="Arial"/>
                      <w:color w:val="000000"/>
                    </w:rPr>
                    <w:t>Ножай-Юрт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14203634200648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00901437722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Финансовая поддержка (субсидия)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C3BE8">
                    <w:rPr>
                      <w:rFonts w:eastAsia="Arial"/>
                      <w:color w:val="000000"/>
                    </w:rPr>
                    <w:t>Грант начинающему предпринимателю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531229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00000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E6480" w:rsidRPr="002C3BE8" w:rsidRDefault="004E6480" w:rsidP="00BB5A82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Организация компьютерной сервисной фирмы</w:t>
                  </w:r>
                </w:p>
              </w:tc>
            </w:tr>
          </w:tbl>
          <w:p w:rsidR="00884672" w:rsidRDefault="00884672" w:rsidP="00BB5A82">
            <w:pPr>
              <w:spacing w:after="0" w:line="240" w:lineRule="auto"/>
            </w:pPr>
          </w:p>
        </w:tc>
        <w:tc>
          <w:tcPr>
            <w:tcW w:w="20" w:type="dxa"/>
          </w:tcPr>
          <w:p w:rsidR="00884672" w:rsidRDefault="00884672" w:rsidP="00BB5A82">
            <w:pPr>
              <w:pStyle w:val="EmptyCellLayoutStyle"/>
              <w:spacing w:after="0" w:line="240" w:lineRule="auto"/>
            </w:pPr>
          </w:p>
        </w:tc>
      </w:tr>
    </w:tbl>
    <w:p w:rsidR="000A709E" w:rsidRDefault="000A709E" w:rsidP="00602912">
      <w:pPr>
        <w:spacing w:after="0"/>
        <w:rPr>
          <w:sz w:val="28"/>
          <w:szCs w:val="28"/>
        </w:rPr>
      </w:pPr>
    </w:p>
    <w:p w:rsidR="000A709E" w:rsidRDefault="000A709E" w:rsidP="00602912">
      <w:pPr>
        <w:spacing w:after="0"/>
        <w:rPr>
          <w:sz w:val="28"/>
          <w:szCs w:val="28"/>
        </w:rPr>
      </w:pPr>
    </w:p>
    <w:p w:rsidR="00602912" w:rsidRPr="00602912" w:rsidRDefault="00602912" w:rsidP="00602912">
      <w:pPr>
        <w:spacing w:after="0"/>
        <w:rPr>
          <w:sz w:val="28"/>
          <w:szCs w:val="28"/>
        </w:rPr>
      </w:pPr>
      <w:r w:rsidRPr="00602912">
        <w:rPr>
          <w:sz w:val="28"/>
          <w:szCs w:val="28"/>
        </w:rPr>
        <w:t>Начальник отдела экономического анализа, предпринимательства и торговли</w:t>
      </w:r>
    </w:p>
    <w:p w:rsidR="00A16D19" w:rsidRPr="00602912" w:rsidRDefault="00602912" w:rsidP="00602912">
      <w:pPr>
        <w:spacing w:after="0"/>
        <w:rPr>
          <w:sz w:val="28"/>
          <w:szCs w:val="28"/>
        </w:rPr>
      </w:pPr>
      <w:r>
        <w:rPr>
          <w:sz w:val="28"/>
          <w:szCs w:val="28"/>
        </w:rPr>
        <w:t>а</w:t>
      </w:r>
      <w:r w:rsidRPr="00602912">
        <w:rPr>
          <w:sz w:val="28"/>
          <w:szCs w:val="28"/>
        </w:rPr>
        <w:t xml:space="preserve">дминистрации </w:t>
      </w:r>
      <w:proofErr w:type="spellStart"/>
      <w:r w:rsidRPr="00602912">
        <w:rPr>
          <w:sz w:val="28"/>
          <w:szCs w:val="28"/>
        </w:rPr>
        <w:t>Ножай-Юртовского</w:t>
      </w:r>
      <w:proofErr w:type="spellEnd"/>
      <w:r w:rsidRPr="00602912">
        <w:rPr>
          <w:sz w:val="28"/>
          <w:szCs w:val="28"/>
        </w:rPr>
        <w:t xml:space="preserve"> муниципального района  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602912">
        <w:rPr>
          <w:sz w:val="28"/>
          <w:szCs w:val="28"/>
        </w:rPr>
        <w:t xml:space="preserve">М.Г. </w:t>
      </w:r>
      <w:proofErr w:type="spellStart"/>
      <w:r w:rsidRPr="00602912">
        <w:rPr>
          <w:sz w:val="28"/>
          <w:szCs w:val="28"/>
        </w:rPr>
        <w:t>Алхотов</w:t>
      </w:r>
      <w:proofErr w:type="spellEnd"/>
    </w:p>
    <w:sectPr w:rsidR="00A16D19" w:rsidRPr="00602912" w:rsidSect="008846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4672"/>
    <w:rsid w:val="00001BEA"/>
    <w:rsid w:val="0004031C"/>
    <w:rsid w:val="00050F2F"/>
    <w:rsid w:val="00063033"/>
    <w:rsid w:val="000A5331"/>
    <w:rsid w:val="000A709E"/>
    <w:rsid w:val="000E4007"/>
    <w:rsid w:val="00130557"/>
    <w:rsid w:val="00203CDF"/>
    <w:rsid w:val="002060F9"/>
    <w:rsid w:val="00256B39"/>
    <w:rsid w:val="00275E24"/>
    <w:rsid w:val="00284C5A"/>
    <w:rsid w:val="00285CDF"/>
    <w:rsid w:val="002C3BE8"/>
    <w:rsid w:val="00301803"/>
    <w:rsid w:val="003067FD"/>
    <w:rsid w:val="00350A6D"/>
    <w:rsid w:val="00353E86"/>
    <w:rsid w:val="00397DC4"/>
    <w:rsid w:val="003D7C6A"/>
    <w:rsid w:val="004B6309"/>
    <w:rsid w:val="004E61DD"/>
    <w:rsid w:val="004E6480"/>
    <w:rsid w:val="00507A28"/>
    <w:rsid w:val="0051697C"/>
    <w:rsid w:val="00577099"/>
    <w:rsid w:val="00594D9F"/>
    <w:rsid w:val="005C5FC0"/>
    <w:rsid w:val="00602912"/>
    <w:rsid w:val="006121E0"/>
    <w:rsid w:val="00642DCF"/>
    <w:rsid w:val="00692BB8"/>
    <w:rsid w:val="007C3357"/>
    <w:rsid w:val="00866C64"/>
    <w:rsid w:val="00884672"/>
    <w:rsid w:val="008E222C"/>
    <w:rsid w:val="008E351E"/>
    <w:rsid w:val="00916CFC"/>
    <w:rsid w:val="00941A70"/>
    <w:rsid w:val="00A16D19"/>
    <w:rsid w:val="00A3551F"/>
    <w:rsid w:val="00A36553"/>
    <w:rsid w:val="00A52217"/>
    <w:rsid w:val="00A92F57"/>
    <w:rsid w:val="00A97702"/>
    <w:rsid w:val="00AB499D"/>
    <w:rsid w:val="00AC610D"/>
    <w:rsid w:val="00B1634B"/>
    <w:rsid w:val="00B65324"/>
    <w:rsid w:val="00C5036F"/>
    <w:rsid w:val="00D20A1C"/>
    <w:rsid w:val="00DC3898"/>
    <w:rsid w:val="00E21009"/>
    <w:rsid w:val="00E21F73"/>
    <w:rsid w:val="00E864C9"/>
    <w:rsid w:val="00EA6E2D"/>
    <w:rsid w:val="00F2551D"/>
    <w:rsid w:val="00F37F63"/>
    <w:rsid w:val="00F455BD"/>
    <w:rsid w:val="00F52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LayoutStyle">
    <w:name w:val="EmptyCellLayoutStyle"/>
    <w:rsid w:val="00884672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D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17FB-05AE-43B4-80BE-D223AF4E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59</cp:revision>
  <cp:lastPrinted>2014-12-26T07:55:00Z</cp:lastPrinted>
  <dcterms:created xsi:type="dcterms:W3CDTF">2014-12-26T06:55:00Z</dcterms:created>
  <dcterms:modified xsi:type="dcterms:W3CDTF">2015-01-29T07:15:00Z</dcterms:modified>
</cp:coreProperties>
</file>